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-401"/>
        <w:tblW w:w="9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7076"/>
      </w:tblGrid>
      <w:tr w:rsidR="00EB1C94" w:rsidTr="00EB1C94">
        <w:tc>
          <w:tcPr>
            <w:tcW w:w="2732" w:type="dxa"/>
          </w:tcPr>
          <w:p w:rsidR="00EB1C94" w:rsidRDefault="00EB1C94" w:rsidP="00EB1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6" w:type="dxa"/>
          </w:tcPr>
          <w:p w:rsidR="00D14438" w:rsidRDefault="00D14438" w:rsidP="00EB33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EB1C94" w:rsidRPr="0085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униципальный орган «Управление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EB1C94" w:rsidRDefault="00D14438" w:rsidP="00EB33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EB1C94" w:rsidRPr="0085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Краснотурьинск» </w:t>
            </w:r>
          </w:p>
          <w:p w:rsidR="00394011" w:rsidRPr="00394011" w:rsidRDefault="00394011" w:rsidP="00EB33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B1C94" w:rsidRPr="00EB3329" w:rsidRDefault="00394011" w:rsidP="00EB3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от </w:t>
            </w:r>
            <w:r w:rsidR="00EB3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EB3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EB3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EB1C94" w:rsidRDefault="00394011" w:rsidP="00EB1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                     </w:t>
            </w:r>
            <w:r w:rsidR="00EB1C94" w:rsidRPr="008508F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</w:t>
            </w:r>
            <w:r w:rsidR="00EB1C9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ИО</w:t>
            </w:r>
            <w:r w:rsidR="00EB1C94" w:rsidRPr="008508F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родителя (законного </w:t>
            </w:r>
            <w:r w:rsidR="00EB1C9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едставителя) ребёнка</w:t>
            </w:r>
          </w:p>
          <w:p w:rsidR="00EB1C94" w:rsidRPr="0073388E" w:rsidRDefault="00EB1C94" w:rsidP="00EB1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B1C94" w:rsidRPr="008508FD" w:rsidRDefault="00D14438" w:rsidP="00EB1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EB1C94" w:rsidRPr="0085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ющего </w:t>
            </w:r>
            <w:r w:rsidR="0039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EB1C94" w:rsidRPr="0085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39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="00EB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EB1C94" w:rsidRPr="008508FD" w:rsidRDefault="00D14438" w:rsidP="00EB1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EB1C94" w:rsidRPr="0085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  <w:r w:rsidR="00EB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,</w:t>
            </w:r>
          </w:p>
          <w:p w:rsidR="00EB1C94" w:rsidRPr="0073388E" w:rsidRDefault="00D14438" w:rsidP="00EB1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EB1C94" w:rsidRPr="0073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работы, должность, рабочий телефон)</w:t>
            </w:r>
          </w:p>
          <w:p w:rsidR="00EB1C94" w:rsidRPr="0073388E" w:rsidRDefault="00EB1C94" w:rsidP="00EB1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D14438" w:rsidRDefault="00D14438" w:rsidP="00EB1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EB1C94" w:rsidRPr="0085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его ________________</w:t>
            </w:r>
            <w:r w:rsidR="00EB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39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="00EB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EB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EB1C94" w:rsidRPr="0085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EB1C94" w:rsidRPr="008508FD" w:rsidRDefault="00D14438" w:rsidP="00EB1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___________________________________________</w:t>
            </w:r>
            <w:r w:rsidR="00EB1C94" w:rsidRPr="0085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B1C94" w:rsidRPr="0073388E" w:rsidRDefault="00D14438" w:rsidP="00EB1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EB1C94" w:rsidRPr="0073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жительства, телефон)</w:t>
            </w:r>
          </w:p>
          <w:p w:rsidR="00EB1C94" w:rsidRPr="0073388E" w:rsidRDefault="00EB1C94" w:rsidP="00EB1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D14438" w:rsidRDefault="00D14438" w:rsidP="00EB1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EB1C94" w:rsidRPr="0085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его документ, удостоверяющий</w:t>
            </w:r>
            <w:r w:rsidR="00EB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1C94" w:rsidRPr="0085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EB1C94" w:rsidRDefault="00D14438" w:rsidP="00EB1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EB1C94" w:rsidRPr="0085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  <w:r w:rsidR="00EB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39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EB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="00EB1C94" w:rsidRPr="00850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EB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EB1C94" w:rsidRPr="008508FD" w:rsidRDefault="00D14438" w:rsidP="00EB1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EB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  <w:r w:rsidR="0039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EB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  <w:p w:rsidR="00EB1C94" w:rsidRPr="0073388E" w:rsidRDefault="00D14438" w:rsidP="00EB1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EB1C94" w:rsidRPr="00733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документа, серия, номер, кем и когда выдан документ)</w:t>
            </w:r>
          </w:p>
          <w:p w:rsidR="00EB1C94" w:rsidRDefault="00EB1C94" w:rsidP="00EB1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C94" w:rsidRDefault="00EB1C94" w:rsidP="00EB1C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08FD" w:rsidRPr="008508FD" w:rsidRDefault="008508FD" w:rsidP="00850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</w:t>
      </w:r>
    </w:p>
    <w:p w:rsidR="008508FD" w:rsidRPr="0073388E" w:rsidRDefault="008508FD" w:rsidP="00850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08FD" w:rsidRDefault="008508FD" w:rsidP="00D14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шу поставить на учет для предоставления путевки моему ребенку</w:t>
      </w:r>
    </w:p>
    <w:p w:rsidR="00EB1C94" w:rsidRPr="00EB1C94" w:rsidRDefault="00EB1C94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508FD" w:rsidRPr="008508FD" w:rsidRDefault="008508FD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508F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</w:t>
      </w:r>
      <w:r w:rsidR="0073388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</w:t>
      </w:r>
      <w:r w:rsidRPr="008508F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8508FD" w:rsidRPr="008508FD" w:rsidRDefault="008508FD" w:rsidP="00850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8508F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        (</w:t>
      </w:r>
      <w:r w:rsidR="00EB1C9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ФИО,</w:t>
      </w:r>
      <w:r w:rsidRPr="008508F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полная дата рождения)</w:t>
      </w:r>
    </w:p>
    <w:p w:rsidR="008508FD" w:rsidRPr="008508FD" w:rsidRDefault="00D14438" w:rsidP="00850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щемуся </w:t>
      </w:r>
      <w:r w:rsidR="008508FD"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="0073388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  <w:r w:rsidR="0073388E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="008508FD"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_____________________ </w:t>
      </w:r>
    </w:p>
    <w:p w:rsidR="0073388E" w:rsidRDefault="00D14438" w:rsidP="00850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                  </w:t>
      </w:r>
      <w:r w:rsidR="008508FD" w:rsidRPr="008508F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указать наименование учебного заведения, номер и литер класса)</w:t>
      </w:r>
      <w:r w:rsidR="0073388E" w:rsidRPr="00733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508FD" w:rsidRPr="008508FD" w:rsidRDefault="0073388E" w:rsidP="00EB1C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:</w:t>
      </w:r>
    </w:p>
    <w:p w:rsidR="008508FD" w:rsidRPr="008508FD" w:rsidRDefault="008508FD" w:rsidP="00EB1C9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508FD">
        <w:rPr>
          <w:rFonts w:ascii="Times New Roman" w:eastAsia="Calibri" w:hAnsi="Times New Roman" w:cs="Times New Roman"/>
          <w:sz w:val="28"/>
          <w:szCs w:val="24"/>
        </w:rPr>
        <w:t>загородный оздоровительный лагерь.</w:t>
      </w:r>
    </w:p>
    <w:p w:rsidR="008508FD" w:rsidRPr="008508FD" w:rsidRDefault="008508FD" w:rsidP="00EB1C9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508FD">
        <w:rPr>
          <w:rFonts w:ascii="Times New Roman" w:eastAsia="Calibri" w:hAnsi="Times New Roman" w:cs="Times New Roman"/>
          <w:sz w:val="28"/>
          <w:szCs w:val="24"/>
        </w:rPr>
        <w:t>санаторно-курортную организацию (санаторий, санаторный оздоровительный лагерь круглогодичного действия);</w:t>
      </w:r>
    </w:p>
    <w:p w:rsidR="008508FD" w:rsidRPr="008508FD" w:rsidRDefault="008508FD" w:rsidP="00EB1C9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здоровительный лагерь с дневным пребыванием детей </w:t>
      </w:r>
    </w:p>
    <w:p w:rsidR="008508FD" w:rsidRDefault="008508FD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а именно: _______</w:t>
      </w:r>
      <w:r w:rsidR="00F06CF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F06CFA">
        <w:rPr>
          <w:rFonts w:ascii="Times New Roman" w:eastAsia="Times New Roman" w:hAnsi="Times New Roman" w:cs="Times New Roman"/>
          <w:sz w:val="28"/>
          <w:szCs w:val="24"/>
          <w:lang w:eastAsia="ru-RU"/>
        </w:rPr>
        <w:t>МАОУ «СОШ №19»</w:t>
      </w:r>
      <w:r w:rsidR="00F06CFA"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</w:t>
      </w: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</w:t>
      </w:r>
    </w:p>
    <w:p w:rsidR="00EB1C94" w:rsidRPr="008508FD" w:rsidRDefault="00EB1C94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                                                  </w:t>
      </w:r>
      <w:r w:rsidR="00CF0E9B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</w:t>
      </w:r>
      <w:r w:rsidRPr="008508F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указать наименование оздоровительного учреждения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</w:p>
    <w:p w:rsidR="008508FD" w:rsidRPr="008508FD" w:rsidRDefault="008508FD" w:rsidP="00F0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ериод: </w:t>
      </w:r>
      <w:r w:rsidR="00F06CF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F06C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r w:rsidR="00BC631F">
        <w:rPr>
          <w:rFonts w:ascii="Times New Roman" w:eastAsia="Times New Roman" w:hAnsi="Times New Roman" w:cs="Times New Roman"/>
          <w:sz w:val="28"/>
          <w:szCs w:val="24"/>
          <w:lang w:eastAsia="ru-RU"/>
        </w:rPr>
        <w:t>28</w:t>
      </w:r>
      <w:r w:rsidR="00F06CFA">
        <w:rPr>
          <w:rFonts w:ascii="Times New Roman" w:eastAsia="Times New Roman" w:hAnsi="Times New Roman" w:cs="Times New Roman"/>
          <w:sz w:val="28"/>
          <w:szCs w:val="24"/>
          <w:lang w:eastAsia="ru-RU"/>
        </w:rPr>
        <w:t>.0</w:t>
      </w:r>
      <w:r w:rsidR="00BC631F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06CFA">
        <w:rPr>
          <w:rFonts w:ascii="Times New Roman" w:eastAsia="Times New Roman" w:hAnsi="Times New Roman" w:cs="Times New Roman"/>
          <w:sz w:val="28"/>
          <w:szCs w:val="24"/>
          <w:lang w:eastAsia="ru-RU"/>
        </w:rPr>
        <w:t>.202</w:t>
      </w:r>
      <w:r w:rsidR="00BC631F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06C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2</w:t>
      </w:r>
      <w:r w:rsidR="00BC631F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F06CFA">
        <w:rPr>
          <w:rFonts w:ascii="Times New Roman" w:eastAsia="Times New Roman" w:hAnsi="Times New Roman" w:cs="Times New Roman"/>
          <w:sz w:val="28"/>
          <w:szCs w:val="24"/>
          <w:lang w:eastAsia="ru-RU"/>
        </w:rPr>
        <w:t>.0</w:t>
      </w:r>
      <w:r w:rsidR="00BC631F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06CFA">
        <w:rPr>
          <w:rFonts w:ascii="Times New Roman" w:eastAsia="Times New Roman" w:hAnsi="Times New Roman" w:cs="Times New Roman"/>
          <w:sz w:val="28"/>
          <w:szCs w:val="24"/>
          <w:lang w:eastAsia="ru-RU"/>
        </w:rPr>
        <w:t>.202</w:t>
      </w:r>
      <w:r w:rsidR="00BC631F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EB1C9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</w:t>
      </w:r>
    </w:p>
    <w:p w:rsidR="008508FD" w:rsidRPr="008508FD" w:rsidRDefault="00EB1C94" w:rsidP="00733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                       </w:t>
      </w:r>
      <w:r w:rsidR="00CF0E9B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(указать </w:t>
      </w:r>
      <w:r w:rsidR="008508FD" w:rsidRPr="008508F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период оздоровления (месяц),</w:t>
      </w:r>
      <w:r w:rsidR="0073388E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8508FD" w:rsidRPr="008508F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по желанию заявителя)</w:t>
      </w:r>
    </w:p>
    <w:p w:rsidR="008508FD" w:rsidRPr="00CF0E9B" w:rsidRDefault="008508FD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508FD" w:rsidRPr="008508FD" w:rsidRDefault="008508FD" w:rsidP="00EB1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508FD">
        <w:rPr>
          <w:rFonts w:ascii="Times New Roman" w:eastAsia="Calibri" w:hAnsi="Times New Roman" w:cs="Times New Roman"/>
          <w:sz w:val="28"/>
          <w:szCs w:val="24"/>
        </w:rPr>
        <w:t>Вместе с тем сообщаю, что семья находится в трудной жизненной ситуации:</w:t>
      </w:r>
    </w:p>
    <w:p w:rsidR="008508FD" w:rsidRPr="008508FD" w:rsidRDefault="008508FD" w:rsidP="00EB1C9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8FD">
        <w:rPr>
          <w:rFonts w:ascii="Times New Roman" w:eastAsia="Calibri" w:hAnsi="Times New Roman" w:cs="Times New Roman"/>
          <w:sz w:val="24"/>
          <w:szCs w:val="24"/>
        </w:rPr>
        <w:t>ребенок, проживающий в малоимущей семье;</w:t>
      </w:r>
    </w:p>
    <w:p w:rsidR="008508FD" w:rsidRPr="008508FD" w:rsidRDefault="008508FD" w:rsidP="00EB1C9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8FD">
        <w:rPr>
          <w:rFonts w:ascii="Times New Roman" w:eastAsia="Calibri" w:hAnsi="Times New Roman" w:cs="Times New Roman"/>
          <w:sz w:val="24"/>
          <w:szCs w:val="24"/>
        </w:rPr>
        <w:t>ребенок – сирота, ребенок, оставшийся без попечения родителей;</w:t>
      </w:r>
    </w:p>
    <w:p w:rsidR="008508FD" w:rsidRPr="008508FD" w:rsidRDefault="008508FD" w:rsidP="00EB1C9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8FD">
        <w:rPr>
          <w:rFonts w:ascii="Times New Roman" w:eastAsia="Calibri" w:hAnsi="Times New Roman" w:cs="Times New Roman"/>
          <w:sz w:val="24"/>
          <w:szCs w:val="24"/>
        </w:rPr>
        <w:t>ребенок-инвалид, ребенок с ограниченными возможностями здоровья;</w:t>
      </w:r>
    </w:p>
    <w:p w:rsidR="008508FD" w:rsidRPr="008508FD" w:rsidRDefault="008508FD" w:rsidP="00EB1C9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8FD">
        <w:rPr>
          <w:rFonts w:ascii="Times New Roman" w:eastAsia="Calibri" w:hAnsi="Times New Roman" w:cs="Times New Roman"/>
          <w:sz w:val="24"/>
          <w:szCs w:val="24"/>
        </w:rPr>
        <w:t>ребенок - жертва вооруженных и межнациональных конфликтов, экологических и техногенных катастроф, стихийных бедствий;</w:t>
      </w:r>
    </w:p>
    <w:p w:rsidR="008508FD" w:rsidRPr="008508FD" w:rsidRDefault="008508FD" w:rsidP="00EB1C9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8FD">
        <w:rPr>
          <w:rFonts w:ascii="Times New Roman" w:eastAsia="Calibri" w:hAnsi="Times New Roman" w:cs="Times New Roman"/>
          <w:sz w:val="24"/>
          <w:szCs w:val="24"/>
        </w:rPr>
        <w:t>ребенок из семьи беженцев и вынужденных переселенцев;</w:t>
      </w:r>
      <w:bookmarkStart w:id="0" w:name="_GoBack"/>
      <w:bookmarkEnd w:id="0"/>
    </w:p>
    <w:p w:rsidR="008508FD" w:rsidRPr="008508FD" w:rsidRDefault="008508FD" w:rsidP="00EB1C9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8FD">
        <w:rPr>
          <w:rFonts w:ascii="Times New Roman" w:eastAsia="Calibri" w:hAnsi="Times New Roman" w:cs="Times New Roman"/>
          <w:sz w:val="24"/>
          <w:szCs w:val="24"/>
        </w:rPr>
        <w:t>ребенок, оказавшийся в экстремальных условиях;</w:t>
      </w:r>
    </w:p>
    <w:p w:rsidR="008508FD" w:rsidRPr="008508FD" w:rsidRDefault="008508FD" w:rsidP="00EB1C9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8FD">
        <w:rPr>
          <w:rFonts w:ascii="Times New Roman" w:eastAsia="Calibri" w:hAnsi="Times New Roman" w:cs="Times New Roman"/>
          <w:sz w:val="24"/>
          <w:szCs w:val="24"/>
        </w:rPr>
        <w:t>ребенок - жертва насилия;</w:t>
      </w:r>
    </w:p>
    <w:p w:rsidR="008508FD" w:rsidRPr="008508FD" w:rsidRDefault="008508FD" w:rsidP="00EB1C9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8FD">
        <w:rPr>
          <w:rFonts w:ascii="Times New Roman" w:eastAsia="Calibri" w:hAnsi="Times New Roman" w:cs="Times New Roman"/>
          <w:sz w:val="24"/>
          <w:szCs w:val="24"/>
        </w:rPr>
        <w:t>ребенок с отклонениями в поведении;</w:t>
      </w:r>
    </w:p>
    <w:p w:rsidR="008508FD" w:rsidRPr="008508FD" w:rsidRDefault="008508FD" w:rsidP="00EB1C9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508FD">
        <w:rPr>
          <w:rFonts w:ascii="Times New Roman" w:eastAsia="Calibri" w:hAnsi="Times New Roman" w:cs="Times New Roman"/>
          <w:sz w:val="24"/>
          <w:szCs w:val="24"/>
        </w:rPr>
        <w:t>ребе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</w:t>
      </w:r>
      <w:r w:rsidRPr="008508FD">
        <w:rPr>
          <w:rFonts w:ascii="Times New Roman" w:eastAsia="Calibri" w:hAnsi="Times New Roman" w:cs="Times New Roman"/>
          <w:sz w:val="28"/>
          <w:szCs w:val="24"/>
        </w:rPr>
        <w:t>.</w:t>
      </w:r>
    </w:p>
    <w:p w:rsidR="00E1420E" w:rsidRPr="00394011" w:rsidRDefault="00E1420E" w:rsidP="00EB1C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508FD" w:rsidRPr="008508FD" w:rsidRDefault="008508FD" w:rsidP="00EB1C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</w:t>
      </w:r>
      <w:r w:rsidR="0073388E">
        <w:rPr>
          <w:rFonts w:ascii="Times New Roman" w:eastAsia="Times New Roman" w:hAnsi="Times New Roman" w:cs="Times New Roman"/>
          <w:sz w:val="28"/>
          <w:szCs w:val="24"/>
          <w:lang w:eastAsia="ru-RU"/>
        </w:rPr>
        <w:t>ае отсутствия льготной путевки, я</w:t>
      </w:r>
      <w:r w:rsidR="00377D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</w:t>
      </w:r>
      <w:r w:rsidR="00EB1C94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,</w:t>
      </w:r>
    </w:p>
    <w:p w:rsidR="008508FD" w:rsidRPr="008508FD" w:rsidRDefault="0073388E" w:rsidP="00850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                                                                                        </w:t>
      </w:r>
      <w:r w:rsidR="00EB1C9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</w:t>
      </w:r>
      <w:r w:rsidR="0039401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       </w:t>
      </w:r>
      <w:r w:rsidR="00EB1C9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="008508FD" w:rsidRPr="008508F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ФИО</w:t>
      </w:r>
      <w:r w:rsidR="008508FD" w:rsidRPr="008508F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</w:p>
    <w:p w:rsidR="008508FD" w:rsidRPr="008508FD" w:rsidRDefault="008508FD" w:rsidP="00850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аю согласие на приобретение путевки в указанный выше оздоровительный лагерь для моего ребенка с частичной оплатой стоимости путевки в размере, определенном для детей других категорий. </w:t>
      </w:r>
    </w:p>
    <w:p w:rsidR="008508FD" w:rsidRPr="008508FD" w:rsidRDefault="008508FD" w:rsidP="00EB1C94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Я,</w:t>
      </w:r>
      <w:r w:rsidR="00EB1C9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</w:t>
      </w:r>
      <w:r w:rsidRPr="008508FD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  <w:r w:rsidR="0073388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</w:t>
      </w:r>
      <w:r w:rsidRPr="008508F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</w:t>
      </w:r>
      <w:r w:rsidR="00EB1C94">
        <w:rPr>
          <w:rFonts w:ascii="Courier New" w:eastAsia="Times New Roman" w:hAnsi="Courier New" w:cs="Courier New"/>
          <w:sz w:val="20"/>
          <w:szCs w:val="20"/>
          <w:lang w:eastAsia="ru-RU"/>
        </w:rPr>
        <w:t>____________</w:t>
      </w:r>
      <w:r w:rsidRPr="008508FD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8508FD" w:rsidRPr="008508FD" w:rsidRDefault="008508FD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508F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EB1C9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="007338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508F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73388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  <w:r w:rsidRPr="008508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дителя (законного представителя</w:t>
      </w:r>
      <w:r w:rsidRPr="008508FD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8508FD" w:rsidRPr="008508FD" w:rsidRDefault="00394011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ю согласие </w:t>
      </w:r>
      <w:r w:rsidR="008508FD"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использование и обработку </w:t>
      </w:r>
      <w:r w:rsidR="008508FD"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их персональных данных и данных ребенка в соответствии с Федеральным законом от 27.07.2006 № 152-ФЗ «О персональных данных», с цель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азания мер социальной поддержки по отдыху </w:t>
      </w:r>
      <w:r w:rsidR="008508FD"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и оздоровлению в следующем объеме:</w:t>
      </w:r>
    </w:p>
    <w:p w:rsidR="008508FD" w:rsidRPr="008508FD" w:rsidRDefault="008508FD" w:rsidP="00EB1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1) фамилия, имя, отчество;</w:t>
      </w:r>
    </w:p>
    <w:p w:rsidR="008508FD" w:rsidRPr="008508FD" w:rsidRDefault="008508FD" w:rsidP="00EB1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2) дата рождения;</w:t>
      </w:r>
    </w:p>
    <w:p w:rsidR="008508FD" w:rsidRPr="008508FD" w:rsidRDefault="00EB1C94" w:rsidP="00EB1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8508FD"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) адрес места жительства;</w:t>
      </w:r>
    </w:p>
    <w:p w:rsidR="008508FD" w:rsidRPr="008508FD" w:rsidRDefault="00394011" w:rsidP="00EB1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)</w:t>
      </w:r>
      <w:r w:rsidR="008508FD"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рия, номер и дата выдачи свидетельства о рождении (паспорта), наименование выдавшего паспорт органа (иного документа, удостоверяющего личность);</w:t>
      </w:r>
    </w:p>
    <w:p w:rsidR="008508FD" w:rsidRPr="008508FD" w:rsidRDefault="008508FD" w:rsidP="00EB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</w:t>
      </w:r>
      <w:r w:rsidRPr="008508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й номер индивидуального лицевого счета застрахованного лица, пенсионного страхового свидетельства (СНИЛС)</w:t>
      </w:r>
      <w:r w:rsidR="00DE7D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08FD" w:rsidRPr="008508FD" w:rsidRDefault="008508FD" w:rsidP="00EB1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6) реквизиты документов, подтверждающих трудную жизненную ситуацию;</w:t>
      </w:r>
    </w:p>
    <w:p w:rsidR="008508FD" w:rsidRPr="008508FD" w:rsidRDefault="008508FD" w:rsidP="00EB1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7) сведения о доходах для малообеспеченных семей.</w:t>
      </w:r>
    </w:p>
    <w:p w:rsidR="008508FD" w:rsidRPr="008508FD" w:rsidRDefault="00394011" w:rsidP="00EB1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</w:t>
      </w:r>
      <w:r w:rsidR="008508FD"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ия моего согласия считать с </w:t>
      </w:r>
      <w:r w:rsidR="008508FD"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момента подписания данного</w:t>
      </w:r>
      <w:r w:rsidR="00EB1C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508FD"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я: один год.</w:t>
      </w:r>
      <w:r w:rsidR="00EB1C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508FD"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Отзыв настоящего согласия в случаях, предусмотренных Федеральным законом от 27.07.2006 № 152-ФЗ «О персональных данных», осуществляется на основании моего заявления, поданного в муниципальный орган «Управление образования городского округа Краснотурьинск».</w:t>
      </w:r>
    </w:p>
    <w:p w:rsidR="008508FD" w:rsidRDefault="008508FD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B1C94" w:rsidRPr="008508FD" w:rsidRDefault="00EB1C94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508FD" w:rsidRPr="008508FD" w:rsidRDefault="008508FD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_________________                    ____________/____________________</w:t>
      </w:r>
    </w:p>
    <w:p w:rsidR="008508FD" w:rsidRPr="008508FD" w:rsidRDefault="008508FD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8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="00733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8508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</w:t>
      </w:r>
      <w:r w:rsidR="00733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8508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8508FD" w:rsidRDefault="008508FD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7D98" w:rsidRPr="008508FD" w:rsidRDefault="00377D98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08FD" w:rsidRPr="008508FD" w:rsidRDefault="008508FD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К заявлению прилагаются следующие документы:</w:t>
      </w:r>
    </w:p>
    <w:p w:rsidR="0073388E" w:rsidRDefault="0073388E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72F1" w:rsidRDefault="003872F1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72F1" w:rsidRDefault="003872F1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72F1" w:rsidRDefault="003872F1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72F1" w:rsidRDefault="003872F1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72F1" w:rsidRDefault="003872F1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72F1" w:rsidRDefault="003872F1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72F1" w:rsidRDefault="003872F1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72F1" w:rsidRDefault="003872F1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72F1" w:rsidRDefault="003872F1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72F1" w:rsidRDefault="003872F1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72F1" w:rsidRDefault="003872F1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7D98" w:rsidRDefault="00377D98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08FD" w:rsidRPr="008508FD" w:rsidRDefault="008508FD" w:rsidP="0085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8FD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_________________                    ____________/____________________</w:t>
      </w:r>
    </w:p>
    <w:p w:rsidR="00F83B77" w:rsidRDefault="0073388E" w:rsidP="008508F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="008508FD" w:rsidRPr="008508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8508FD" w:rsidRPr="008508FD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sectPr w:rsidR="00F83B77" w:rsidSect="00EB1C94">
      <w:pgSz w:w="11906" w:h="16838"/>
      <w:pgMar w:top="993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55A" w:rsidRDefault="0070155A" w:rsidP="00EB3329">
      <w:pPr>
        <w:spacing w:after="0" w:line="240" w:lineRule="auto"/>
      </w:pPr>
      <w:r>
        <w:separator/>
      </w:r>
    </w:p>
  </w:endnote>
  <w:endnote w:type="continuationSeparator" w:id="0">
    <w:p w:rsidR="0070155A" w:rsidRDefault="0070155A" w:rsidP="00EB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55A" w:rsidRDefault="0070155A" w:rsidP="00EB3329">
      <w:pPr>
        <w:spacing w:after="0" w:line="240" w:lineRule="auto"/>
      </w:pPr>
      <w:r>
        <w:separator/>
      </w:r>
    </w:p>
  </w:footnote>
  <w:footnote w:type="continuationSeparator" w:id="0">
    <w:p w:rsidR="0070155A" w:rsidRDefault="0070155A" w:rsidP="00EB3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834CD"/>
    <w:multiLevelType w:val="hybridMultilevel"/>
    <w:tmpl w:val="D78A5A40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12811C3"/>
    <w:multiLevelType w:val="hybridMultilevel"/>
    <w:tmpl w:val="2C529E8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8FD"/>
    <w:rsid w:val="00021E22"/>
    <w:rsid w:val="0007684F"/>
    <w:rsid w:val="000B13F7"/>
    <w:rsid w:val="00131F23"/>
    <w:rsid w:val="001B0DD3"/>
    <w:rsid w:val="00377D98"/>
    <w:rsid w:val="003872F1"/>
    <w:rsid w:val="00394011"/>
    <w:rsid w:val="003F1995"/>
    <w:rsid w:val="0070155A"/>
    <w:rsid w:val="0073388E"/>
    <w:rsid w:val="00753570"/>
    <w:rsid w:val="008508FD"/>
    <w:rsid w:val="00A9116C"/>
    <w:rsid w:val="00AC5603"/>
    <w:rsid w:val="00BC631F"/>
    <w:rsid w:val="00C24A5A"/>
    <w:rsid w:val="00CF0E9B"/>
    <w:rsid w:val="00D14438"/>
    <w:rsid w:val="00DE7DD8"/>
    <w:rsid w:val="00E10D14"/>
    <w:rsid w:val="00E1420E"/>
    <w:rsid w:val="00EB1C94"/>
    <w:rsid w:val="00EB3329"/>
    <w:rsid w:val="00F06CFA"/>
    <w:rsid w:val="00F83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65CE4-98D7-4DCD-93B2-FB4151E1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0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B3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3329"/>
  </w:style>
  <w:style w:type="paragraph" w:styleId="a6">
    <w:name w:val="footer"/>
    <w:basedOn w:val="a"/>
    <w:link w:val="a7"/>
    <w:uiPriority w:val="99"/>
    <w:semiHidden/>
    <w:unhideWhenUsed/>
    <w:rsid w:val="00EB3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3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7334-1AB8-4F70-8EA6-BCE1D330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ga</cp:lastModifiedBy>
  <cp:revision>8</cp:revision>
  <cp:lastPrinted>2021-04-06T11:11:00Z</cp:lastPrinted>
  <dcterms:created xsi:type="dcterms:W3CDTF">2020-02-21T07:49:00Z</dcterms:created>
  <dcterms:modified xsi:type="dcterms:W3CDTF">2025-03-19T16:48:00Z</dcterms:modified>
</cp:coreProperties>
</file>